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6FE7" w14:textId="2FF77124" w:rsidR="00195C6B" w:rsidRDefault="000C38A1" w:rsidP="00D832C7">
      <w:pPr>
        <w:tabs>
          <w:tab w:val="left" w:pos="6663"/>
        </w:tabs>
        <w:ind w:firstLine="0"/>
        <w:jc w:val="right"/>
        <w:rPr>
          <w:i/>
          <w:sz w:val="28"/>
          <w:szCs w:val="28"/>
        </w:rPr>
      </w:pPr>
      <w:r w:rsidRPr="00D832C7">
        <w:rPr>
          <w:i/>
          <w:sz w:val="28"/>
          <w:szCs w:val="28"/>
        </w:rPr>
        <w:t>Projekts</w:t>
      </w:r>
    </w:p>
    <w:p w14:paraId="42BC483F" w14:textId="77777777" w:rsidR="000C38A1" w:rsidRDefault="000C38A1" w:rsidP="00D832C7">
      <w:pPr>
        <w:tabs>
          <w:tab w:val="left" w:pos="6663"/>
        </w:tabs>
        <w:ind w:firstLine="0"/>
        <w:jc w:val="right"/>
        <w:rPr>
          <w:i/>
          <w:sz w:val="28"/>
          <w:szCs w:val="28"/>
        </w:rPr>
      </w:pPr>
    </w:p>
    <w:p w14:paraId="4C2C6E61" w14:textId="5F9362BE" w:rsidR="000C38A1" w:rsidRPr="000C38A1" w:rsidRDefault="000C38A1" w:rsidP="00D832C7">
      <w:pPr>
        <w:tabs>
          <w:tab w:val="left" w:pos="6663"/>
        </w:tabs>
        <w:ind w:firstLine="0"/>
        <w:jc w:val="center"/>
        <w:rPr>
          <w:sz w:val="28"/>
          <w:szCs w:val="28"/>
        </w:rPr>
      </w:pPr>
      <w:r w:rsidRPr="00D832C7">
        <w:rPr>
          <w:sz w:val="28"/>
          <w:szCs w:val="28"/>
        </w:rPr>
        <w:t>LATVIJAS REPUBLIKAS MINISTRU KABINETS</w:t>
      </w:r>
    </w:p>
    <w:p w14:paraId="079B6FE8" w14:textId="77777777" w:rsidR="00195C6B" w:rsidRPr="00F5458C" w:rsidRDefault="00195C6B" w:rsidP="00195C6B">
      <w:pPr>
        <w:tabs>
          <w:tab w:val="left" w:pos="6663"/>
        </w:tabs>
        <w:ind w:firstLine="0"/>
        <w:rPr>
          <w:sz w:val="28"/>
          <w:szCs w:val="28"/>
        </w:rPr>
      </w:pPr>
    </w:p>
    <w:p w14:paraId="079B6FE9" w14:textId="376E0E3E" w:rsidR="00195C6B" w:rsidRPr="008C4EDF" w:rsidRDefault="00195C6B" w:rsidP="00195C6B">
      <w:pPr>
        <w:tabs>
          <w:tab w:val="left" w:pos="6804"/>
        </w:tabs>
        <w:ind w:firstLine="0"/>
        <w:rPr>
          <w:sz w:val="28"/>
          <w:szCs w:val="28"/>
        </w:rPr>
      </w:pPr>
      <w:r w:rsidRPr="008C4EDF">
        <w:rPr>
          <w:sz w:val="28"/>
          <w:szCs w:val="28"/>
        </w:rPr>
        <w:t xml:space="preserve">2014.gada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> </w:t>
      </w:r>
    </w:p>
    <w:p w14:paraId="079B6FEA" w14:textId="77777777" w:rsidR="00195C6B" w:rsidRPr="00E9501F" w:rsidRDefault="00195C6B" w:rsidP="00195C6B">
      <w:pPr>
        <w:tabs>
          <w:tab w:val="left" w:pos="6804"/>
        </w:tabs>
        <w:ind w:firstLine="0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 </w:t>
      </w:r>
      <w:r w:rsidRPr="00F5458C">
        <w:rPr>
          <w:sz w:val="28"/>
          <w:szCs w:val="28"/>
        </w:rPr>
        <w:t>§)</w:t>
      </w:r>
    </w:p>
    <w:p w14:paraId="079B6FEB" w14:textId="77777777" w:rsidR="00195C6B" w:rsidRPr="008201DE" w:rsidRDefault="00195C6B" w:rsidP="00195C6B">
      <w:pPr>
        <w:rPr>
          <w:bCs/>
          <w:sz w:val="28"/>
          <w:szCs w:val="28"/>
        </w:rPr>
      </w:pPr>
    </w:p>
    <w:p w14:paraId="079B6FEC" w14:textId="409EB6BB" w:rsidR="00195C6B" w:rsidRDefault="00195C6B" w:rsidP="002011D1">
      <w:pPr>
        <w:ind w:firstLine="0"/>
        <w:jc w:val="center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5"/>
      <w:bookmarkStart w:id="3" w:name="OLE_LINK6"/>
      <w:r>
        <w:rPr>
          <w:b/>
          <w:sz w:val="28"/>
          <w:szCs w:val="28"/>
        </w:rPr>
        <w:t>Grozījumi Ministru kabineta 2007</w:t>
      </w:r>
      <w:r w:rsidRPr="00953441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27</w:t>
      </w:r>
      <w:r w:rsidRPr="00953441">
        <w:rPr>
          <w:b/>
          <w:sz w:val="28"/>
          <w:szCs w:val="28"/>
        </w:rPr>
        <w:t>.</w:t>
      </w:r>
      <w:bookmarkStart w:id="4" w:name="OLE_LINK1"/>
      <w:bookmarkStart w:id="5" w:name="OLE_LINK2"/>
      <w:r>
        <w:rPr>
          <w:b/>
          <w:sz w:val="28"/>
          <w:szCs w:val="28"/>
        </w:rPr>
        <w:t xml:space="preserve">marta </w:t>
      </w:r>
      <w:r w:rsidRPr="00953441">
        <w:rPr>
          <w:b/>
          <w:sz w:val="28"/>
          <w:szCs w:val="28"/>
        </w:rPr>
        <w:t xml:space="preserve">noteikumos </w:t>
      </w:r>
      <w:bookmarkStart w:id="6" w:name="OLE_LINK3"/>
      <w:bookmarkStart w:id="7" w:name="OLE_LINK4"/>
      <w:r w:rsidRPr="00953441">
        <w:rPr>
          <w:b/>
          <w:sz w:val="28"/>
          <w:szCs w:val="28"/>
        </w:rPr>
        <w:t>Nr.</w:t>
      </w:r>
      <w:r w:rsidR="002E3AC0">
        <w:rPr>
          <w:b/>
          <w:sz w:val="28"/>
          <w:szCs w:val="28"/>
        </w:rPr>
        <w:t>207 „</w:t>
      </w:r>
      <w:r>
        <w:rPr>
          <w:b/>
          <w:bCs/>
          <w:sz w:val="28"/>
          <w:szCs w:val="28"/>
        </w:rPr>
        <w:t>Noteikumi par zvērināta tiesu izpildītāja amata apliecības un amata zīmes veidu un lietošanas kārtību</w:t>
      </w:r>
      <w:r w:rsidR="002011D1">
        <w:rPr>
          <w:b/>
          <w:sz w:val="28"/>
          <w:szCs w:val="28"/>
        </w:rPr>
        <w:t>”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p w14:paraId="079B6FED" w14:textId="77777777" w:rsidR="00195C6B" w:rsidRPr="008201DE" w:rsidRDefault="00195C6B">
      <w:pPr>
        <w:jc w:val="right"/>
        <w:rPr>
          <w:sz w:val="28"/>
          <w:szCs w:val="28"/>
        </w:rPr>
      </w:pPr>
    </w:p>
    <w:p w14:paraId="079B6FEE" w14:textId="77777777" w:rsidR="00195C6B" w:rsidRDefault="00195C6B">
      <w:pPr>
        <w:jc w:val="right"/>
        <w:rPr>
          <w:bCs/>
          <w:iCs/>
          <w:sz w:val="28"/>
          <w:szCs w:val="28"/>
        </w:rPr>
      </w:pPr>
      <w:r w:rsidRPr="00953441">
        <w:rPr>
          <w:bCs/>
          <w:iCs/>
          <w:sz w:val="28"/>
          <w:szCs w:val="28"/>
        </w:rPr>
        <w:t>Izdoti saskaņā ar</w:t>
      </w:r>
    </w:p>
    <w:p w14:paraId="079B6FEF" w14:textId="77777777" w:rsidR="00195C6B" w:rsidRPr="008201DE" w:rsidRDefault="00195C6B" w:rsidP="000C38A1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iesu izpildītāju likuma 29.panta otro daļu</w:t>
      </w:r>
    </w:p>
    <w:p w14:paraId="079B6FF0" w14:textId="77777777" w:rsidR="00195C6B" w:rsidRPr="008201DE" w:rsidRDefault="00195C6B" w:rsidP="00B46DC7">
      <w:pPr>
        <w:rPr>
          <w:sz w:val="28"/>
          <w:szCs w:val="28"/>
        </w:rPr>
      </w:pPr>
    </w:p>
    <w:p w14:paraId="079B6FF1" w14:textId="0EEDFC3A" w:rsidR="00195C6B" w:rsidRPr="008201DE" w:rsidRDefault="00195C6B" w:rsidP="00D832C7">
      <w:pPr>
        <w:spacing w:after="120"/>
        <w:rPr>
          <w:sz w:val="28"/>
          <w:szCs w:val="28"/>
        </w:rPr>
      </w:pPr>
      <w:r>
        <w:rPr>
          <w:sz w:val="28"/>
          <w:szCs w:val="28"/>
        </w:rPr>
        <w:t>Izdarīt Ministru kabineta 2007</w:t>
      </w:r>
      <w:r w:rsidRPr="00953441">
        <w:rPr>
          <w:sz w:val="28"/>
          <w:szCs w:val="28"/>
        </w:rPr>
        <w:t>.</w:t>
      </w:r>
      <w:r>
        <w:rPr>
          <w:sz w:val="28"/>
          <w:szCs w:val="28"/>
        </w:rPr>
        <w:t>gada 27</w:t>
      </w:r>
      <w:r w:rsidRPr="00953441">
        <w:rPr>
          <w:sz w:val="28"/>
          <w:szCs w:val="28"/>
        </w:rPr>
        <w:t>.</w:t>
      </w:r>
      <w:r>
        <w:rPr>
          <w:sz w:val="28"/>
          <w:szCs w:val="28"/>
        </w:rPr>
        <w:t xml:space="preserve">marta </w:t>
      </w:r>
      <w:r w:rsidRPr="00953441">
        <w:rPr>
          <w:sz w:val="28"/>
          <w:szCs w:val="28"/>
        </w:rPr>
        <w:t>noteikumos Nr.</w:t>
      </w:r>
      <w:r>
        <w:rPr>
          <w:sz w:val="28"/>
          <w:szCs w:val="28"/>
        </w:rPr>
        <w:t xml:space="preserve">207 </w:t>
      </w:r>
      <w:r w:rsidR="00084D76">
        <w:rPr>
          <w:sz w:val="28"/>
          <w:szCs w:val="28"/>
        </w:rPr>
        <w:t>„</w:t>
      </w:r>
      <w:r>
        <w:rPr>
          <w:sz w:val="28"/>
          <w:szCs w:val="28"/>
        </w:rPr>
        <w:t>Noteikumi par zvērināta tiesu izpildītāja amata apliecības un amata zīmes veidu un lietošanas kārtību</w:t>
      </w:r>
      <w:r w:rsidR="00084D76">
        <w:rPr>
          <w:sz w:val="28"/>
          <w:szCs w:val="28"/>
        </w:rPr>
        <w:t>”</w:t>
      </w:r>
      <w:r>
        <w:rPr>
          <w:sz w:val="28"/>
          <w:szCs w:val="28"/>
        </w:rPr>
        <w:t xml:space="preserve"> (Latvijas Vēstnesis, 2007, 54</w:t>
      </w:r>
      <w:r w:rsidRPr="00953441">
        <w:rPr>
          <w:sz w:val="28"/>
          <w:szCs w:val="28"/>
        </w:rPr>
        <w:t>.nr.) šādus grozījumus:</w:t>
      </w:r>
    </w:p>
    <w:p w14:paraId="079B6FF3" w14:textId="23D50245" w:rsidR="00195C6B" w:rsidRPr="00195C6B" w:rsidRDefault="002011D1" w:rsidP="001E503B">
      <w:pPr>
        <w:pStyle w:val="Sarakstarindkopa"/>
        <w:spacing w:after="120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AE7CB0">
        <w:rPr>
          <w:sz w:val="28"/>
          <w:szCs w:val="28"/>
        </w:rPr>
        <w:t> </w:t>
      </w:r>
      <w:r w:rsidR="00195C6B" w:rsidRPr="00195C6B">
        <w:rPr>
          <w:sz w:val="28"/>
          <w:szCs w:val="28"/>
        </w:rPr>
        <w:t>Svītrot 4.5.2.1.apakšpunktā vārdus „prakses vieta”</w:t>
      </w:r>
      <w:r w:rsidR="00D832C7">
        <w:rPr>
          <w:sz w:val="28"/>
          <w:szCs w:val="28"/>
        </w:rPr>
        <w:t>.</w:t>
      </w:r>
    </w:p>
    <w:p w14:paraId="079B6FF5" w14:textId="1E169177" w:rsidR="00195C6B" w:rsidRDefault="00195C6B" w:rsidP="00D832C7">
      <w:pPr>
        <w:spacing w:after="120"/>
        <w:ind w:left="720" w:hanging="11"/>
        <w:rPr>
          <w:sz w:val="28"/>
          <w:szCs w:val="28"/>
        </w:rPr>
      </w:pPr>
      <w:r>
        <w:rPr>
          <w:sz w:val="28"/>
          <w:szCs w:val="28"/>
        </w:rPr>
        <w:t>2. Svītrot 6.2.apakšpunktā vārdus „un prakses vieta”</w:t>
      </w:r>
      <w:r w:rsidR="00D832C7">
        <w:rPr>
          <w:sz w:val="28"/>
          <w:szCs w:val="28"/>
        </w:rPr>
        <w:t>.</w:t>
      </w:r>
    </w:p>
    <w:p w14:paraId="739DC41E" w14:textId="03AA3812" w:rsidR="0093120A" w:rsidRPr="00195C6B" w:rsidRDefault="0093120A" w:rsidP="00D832C7">
      <w:pPr>
        <w:spacing w:after="120"/>
        <w:ind w:left="720" w:hanging="11"/>
        <w:rPr>
          <w:sz w:val="28"/>
          <w:szCs w:val="28"/>
        </w:rPr>
      </w:pPr>
      <w:r>
        <w:rPr>
          <w:sz w:val="28"/>
          <w:szCs w:val="28"/>
        </w:rPr>
        <w:t>3. Aizstāt 16.punktā vārdu „laikrakstā” ar vārdiem „oficiālajā izdevumā”.</w:t>
      </w:r>
    </w:p>
    <w:p w14:paraId="079B6FF7" w14:textId="416CF3AA" w:rsidR="004F1BEE" w:rsidRPr="006016F0" w:rsidRDefault="0093120A" w:rsidP="00D832C7">
      <w:pPr>
        <w:spacing w:after="120"/>
        <w:rPr>
          <w:sz w:val="28"/>
          <w:szCs w:val="28"/>
        </w:rPr>
      </w:pPr>
      <w:r>
        <w:rPr>
          <w:sz w:val="28"/>
          <w:szCs w:val="28"/>
        </w:rPr>
        <w:t>4</w:t>
      </w:r>
      <w:r w:rsidR="006016F0">
        <w:rPr>
          <w:sz w:val="28"/>
          <w:szCs w:val="28"/>
        </w:rPr>
        <w:t>. </w:t>
      </w:r>
      <w:r w:rsidR="00D12E47" w:rsidRPr="006016F0">
        <w:rPr>
          <w:sz w:val="28"/>
          <w:szCs w:val="28"/>
        </w:rPr>
        <w:t>Papildināt noteikumus ar IV nodaļu šādā redakcijā:</w:t>
      </w:r>
    </w:p>
    <w:p w14:paraId="079B6FF9" w14:textId="2FFD9F99" w:rsidR="00D12E47" w:rsidRPr="00D12E47" w:rsidRDefault="00D12E47" w:rsidP="00D832C7">
      <w:pPr>
        <w:spacing w:after="120"/>
        <w:ind w:left="720" w:firstLine="0"/>
        <w:jc w:val="center"/>
        <w:rPr>
          <w:sz w:val="28"/>
          <w:szCs w:val="28"/>
        </w:rPr>
      </w:pPr>
      <w:r w:rsidRPr="00D12E47">
        <w:rPr>
          <w:sz w:val="28"/>
          <w:szCs w:val="28"/>
        </w:rPr>
        <w:t>„</w:t>
      </w:r>
      <w:r w:rsidRPr="00D12E47">
        <w:rPr>
          <w:b/>
          <w:sz w:val="28"/>
          <w:szCs w:val="28"/>
        </w:rPr>
        <w:t>IV.</w:t>
      </w:r>
      <w:r w:rsidR="002011D1">
        <w:rPr>
          <w:b/>
          <w:sz w:val="28"/>
          <w:szCs w:val="28"/>
        </w:rPr>
        <w:t xml:space="preserve"> </w:t>
      </w:r>
      <w:r w:rsidRPr="00D12E47">
        <w:rPr>
          <w:b/>
          <w:sz w:val="28"/>
          <w:szCs w:val="28"/>
        </w:rPr>
        <w:t>Noslēguma jautājums</w:t>
      </w:r>
    </w:p>
    <w:p w14:paraId="079B6FFB" w14:textId="2C9C7572" w:rsidR="002E3AC0" w:rsidRDefault="002E3AC0" w:rsidP="00D832C7">
      <w:pPr>
        <w:pStyle w:val="Sarakstarindkopa"/>
        <w:spacing w:after="120"/>
        <w:ind w:left="0"/>
        <w:rPr>
          <w:sz w:val="28"/>
          <w:szCs w:val="28"/>
        </w:rPr>
      </w:pPr>
      <w:r>
        <w:rPr>
          <w:sz w:val="28"/>
          <w:szCs w:val="28"/>
        </w:rPr>
        <w:t>17. </w:t>
      </w:r>
      <w:r w:rsidR="0093120A">
        <w:rPr>
          <w:sz w:val="28"/>
          <w:szCs w:val="28"/>
        </w:rPr>
        <w:t xml:space="preserve">Grozījumi šo noteikumu </w:t>
      </w:r>
      <w:r>
        <w:rPr>
          <w:sz w:val="28"/>
          <w:szCs w:val="28"/>
        </w:rPr>
        <w:t>4.5.2.1. un 6.2.apakšpunktā</w:t>
      </w:r>
      <w:r w:rsidR="0093120A">
        <w:rPr>
          <w:sz w:val="28"/>
          <w:szCs w:val="28"/>
        </w:rPr>
        <w:t xml:space="preserve">, kuri </w:t>
      </w:r>
      <w:r>
        <w:rPr>
          <w:sz w:val="28"/>
          <w:szCs w:val="28"/>
        </w:rPr>
        <w:t xml:space="preserve">paredz </w:t>
      </w:r>
      <w:r w:rsidR="0093120A">
        <w:rPr>
          <w:sz w:val="28"/>
          <w:szCs w:val="28"/>
        </w:rPr>
        <w:t>svītrot prasību amata apliecībā</w:t>
      </w:r>
      <w:r>
        <w:rPr>
          <w:sz w:val="28"/>
          <w:szCs w:val="28"/>
        </w:rPr>
        <w:t xml:space="preserve"> norādīt zvērināta tiesu izpildītāja prakses vietu, </w:t>
      </w:r>
      <w:r w:rsidR="0093120A">
        <w:rPr>
          <w:sz w:val="28"/>
          <w:szCs w:val="28"/>
        </w:rPr>
        <w:t>neietekmē iepriekš izsniegtu apliecību derīgumu, ja amata apliecībā ietvertā informācija nav mainījusies.”.</w:t>
      </w:r>
    </w:p>
    <w:p w14:paraId="079B6FFD" w14:textId="0DAA86E9" w:rsidR="00051188" w:rsidRPr="004F1BEE" w:rsidRDefault="0093120A" w:rsidP="00D832C7">
      <w:pPr>
        <w:spacing w:after="120"/>
        <w:rPr>
          <w:sz w:val="28"/>
          <w:szCs w:val="28"/>
        </w:rPr>
      </w:pPr>
      <w:r>
        <w:rPr>
          <w:sz w:val="28"/>
          <w:szCs w:val="28"/>
        </w:rPr>
        <w:t>5</w:t>
      </w:r>
      <w:r w:rsidR="004F1BEE">
        <w:rPr>
          <w:sz w:val="28"/>
          <w:szCs w:val="28"/>
        </w:rPr>
        <w:t>. </w:t>
      </w:r>
      <w:r w:rsidR="00051188" w:rsidRPr="004F1BEE">
        <w:rPr>
          <w:sz w:val="28"/>
          <w:szCs w:val="28"/>
        </w:rPr>
        <w:t>Izteikt 1. un 2.pielikumu šādā redakcijā:</w:t>
      </w:r>
    </w:p>
    <w:p w14:paraId="079B6FFF" w14:textId="4DE1355C" w:rsidR="004F1BEE" w:rsidRDefault="004F1BEE" w:rsidP="00D832C7">
      <w:pPr>
        <w:pStyle w:val="Sarakstarindkopa"/>
        <w:spacing w:after="120"/>
        <w:ind w:left="108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„1.pielikums </w:t>
      </w:r>
    </w:p>
    <w:p w14:paraId="079B7000" w14:textId="77777777" w:rsidR="004F1BEE" w:rsidRDefault="004F1BEE" w:rsidP="004F1BEE">
      <w:pPr>
        <w:pStyle w:val="Sarakstarindkopa"/>
        <w:ind w:left="1080" w:firstLine="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079B7001" w14:textId="0BC37F01" w:rsidR="004F1BEE" w:rsidRDefault="004F1BEE" w:rsidP="004F1BEE">
      <w:pPr>
        <w:pStyle w:val="Sarakstarindkopa"/>
        <w:ind w:left="1080" w:firstLine="0"/>
        <w:jc w:val="right"/>
        <w:rPr>
          <w:sz w:val="28"/>
          <w:szCs w:val="28"/>
        </w:rPr>
      </w:pPr>
      <w:r>
        <w:rPr>
          <w:sz w:val="28"/>
          <w:szCs w:val="28"/>
        </w:rPr>
        <w:t>2007.gada 27.marta noteikumiem Nr.207</w:t>
      </w:r>
    </w:p>
    <w:p w14:paraId="079B7002" w14:textId="77777777" w:rsidR="004F1BEE" w:rsidRDefault="004F1BEE" w:rsidP="004F1BEE">
      <w:pPr>
        <w:pStyle w:val="Sarakstarindkopa"/>
        <w:ind w:left="1080" w:firstLine="0"/>
        <w:jc w:val="right"/>
        <w:rPr>
          <w:sz w:val="28"/>
          <w:szCs w:val="28"/>
        </w:rPr>
      </w:pPr>
    </w:p>
    <w:p w14:paraId="079B7003" w14:textId="260C14BA" w:rsidR="004F1BEE" w:rsidRPr="004F1BEE" w:rsidRDefault="004F1BEE" w:rsidP="004F1BEE">
      <w:pPr>
        <w:pStyle w:val="Sarakstarindkopa"/>
        <w:ind w:left="1080" w:firstLine="0"/>
        <w:jc w:val="center"/>
        <w:rPr>
          <w:b/>
          <w:sz w:val="28"/>
          <w:szCs w:val="28"/>
        </w:rPr>
      </w:pPr>
      <w:r w:rsidRPr="004F1BEE">
        <w:rPr>
          <w:b/>
          <w:sz w:val="28"/>
          <w:szCs w:val="28"/>
        </w:rPr>
        <w:t>Zvērināta tiesu izpildītāja amata apliecība, kuru zvērin</w:t>
      </w:r>
      <w:r w:rsidR="00254C7A">
        <w:rPr>
          <w:b/>
          <w:sz w:val="28"/>
          <w:szCs w:val="28"/>
        </w:rPr>
        <w:t>ā</w:t>
      </w:r>
      <w:r w:rsidRPr="004F1BEE">
        <w:rPr>
          <w:b/>
          <w:sz w:val="28"/>
          <w:szCs w:val="28"/>
        </w:rPr>
        <w:t>ts tiesu izpildītājs uzrāda, veicot amata pienākumus</w:t>
      </w:r>
    </w:p>
    <w:p w14:paraId="079B7004" w14:textId="3BFD9BCF" w:rsidR="00195C6B" w:rsidRDefault="00195C6B" w:rsidP="00D832C7">
      <w:pPr>
        <w:ind w:firstLine="0"/>
        <w:rPr>
          <w:sz w:val="28"/>
          <w:szCs w:val="28"/>
        </w:rPr>
      </w:pPr>
    </w:p>
    <w:p w14:paraId="079B7005" w14:textId="77777777" w:rsidR="004F1BEE" w:rsidRDefault="004F1BEE" w:rsidP="00D832C7">
      <w:pPr>
        <w:rPr>
          <w:sz w:val="28"/>
          <w:szCs w:val="28"/>
        </w:rPr>
      </w:pPr>
      <w:r>
        <w:rPr>
          <w:sz w:val="28"/>
          <w:szCs w:val="28"/>
        </w:rPr>
        <w:t>1. Amata apliecības ārējais vāks:</w:t>
      </w:r>
    </w:p>
    <w:p w14:paraId="079B7006" w14:textId="77777777" w:rsidR="004F1BEE" w:rsidRDefault="004F1BEE" w:rsidP="00195C6B">
      <w:pPr>
        <w:rPr>
          <w:sz w:val="28"/>
          <w:szCs w:val="28"/>
        </w:rPr>
      </w:pPr>
    </w:p>
    <w:p w14:paraId="079B7007" w14:textId="2E62C2C0" w:rsidR="00C12EFE" w:rsidRDefault="00A4612A" w:rsidP="00195C6B">
      <w:pPr>
        <w:rPr>
          <w:sz w:val="28"/>
          <w:szCs w:val="28"/>
        </w:rPr>
      </w:pPr>
      <w:r>
        <w:rPr>
          <w:noProof/>
          <w:lang w:eastAsia="lv-LV"/>
        </w:rPr>
        <w:lastRenderedPageBreak/>
        <mc:AlternateContent>
          <mc:Choice Requires="wpc">
            <w:drawing>
              <wp:inline distT="0" distB="0" distL="0" distR="0" wp14:anchorId="079B704B" wp14:editId="15B8FD9E">
                <wp:extent cx="3672840" cy="2194560"/>
                <wp:effectExtent l="0" t="0" r="3810" b="0"/>
                <wp:docPr id="9" name="Kan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6536" y="0"/>
                            <a:ext cx="3600450" cy="2160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51448" y="352664"/>
                            <a:ext cx="1552072" cy="1549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3442" y="875918"/>
                            <a:ext cx="1029047" cy="504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B7059" w14:textId="77777777" w:rsidR="00C12EFE" w:rsidRPr="00264F8E" w:rsidRDefault="00C12EFE" w:rsidP="00C12EFE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 w:rsidRPr="00264F8E">
                                <w:rPr>
                                  <w:szCs w:val="24"/>
                                </w:rPr>
                                <w:t>Amata zī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va 3" o:spid="_x0000_s1026" editas="canvas" style="width:289.2pt;height:172.8pt;mso-position-horizontal-relative:char;mso-position-vertical-relative:line" coordsize="36728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728;height:21945;visibility:visible;mso-wrap-style:square">
                  <v:fill o:detectmouseclick="t"/>
                  <v:path o:connecttype="none"/>
                </v:shape>
                <v:rect id="Rectangle 5" o:spid="_x0000_s1028" style="position:absolute;left:665;width:36004;height:2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oval id="Oval 6" o:spid="_x0000_s1029" style="position:absolute;left:11514;top:3526;width:15521;height:1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4534;top:8759;width:10290;height:5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14:paraId="079B7059" w14:textId="77777777" w:rsidR="00C12EFE" w:rsidRPr="00264F8E" w:rsidRDefault="00C12EFE" w:rsidP="00C12EFE">
                        <w:pPr>
                          <w:ind w:firstLine="0"/>
                          <w:rPr>
                            <w:szCs w:val="24"/>
                          </w:rPr>
                        </w:pPr>
                        <w:r w:rsidRPr="00264F8E">
                          <w:rPr>
                            <w:szCs w:val="24"/>
                          </w:rPr>
                          <w:t>Amata zī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9B7008" w14:textId="77777777" w:rsidR="00C12EFE" w:rsidRDefault="00C12EFE" w:rsidP="00195C6B">
      <w:pPr>
        <w:rPr>
          <w:sz w:val="28"/>
          <w:szCs w:val="28"/>
        </w:rPr>
      </w:pPr>
    </w:p>
    <w:p w14:paraId="079B7009" w14:textId="210A0963" w:rsidR="002E3AC0" w:rsidRPr="001E503B" w:rsidRDefault="00254C7A" w:rsidP="00D832C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2EFE" w:rsidRPr="001E503B">
        <w:rPr>
          <w:sz w:val="28"/>
          <w:szCs w:val="28"/>
        </w:rPr>
        <w:t>Amata apliecības atvēruma kreisā puse:</w:t>
      </w:r>
    </w:p>
    <w:p w14:paraId="079B700A" w14:textId="77777777" w:rsidR="002E3AC0" w:rsidRDefault="002E3AC0" w:rsidP="002C5759">
      <w:pPr>
        <w:ind w:firstLine="0"/>
        <w:rPr>
          <w:sz w:val="28"/>
          <w:szCs w:val="28"/>
        </w:rPr>
      </w:pPr>
    </w:p>
    <w:p w14:paraId="079B700C" w14:textId="074C63ED" w:rsidR="00C12EFE" w:rsidRPr="00C12EFE" w:rsidRDefault="00A4612A" w:rsidP="00C12EFE">
      <w:pPr>
        <w:ind w:left="720" w:firstLine="0"/>
        <w:rPr>
          <w:sz w:val="28"/>
          <w:szCs w:val="28"/>
        </w:rPr>
      </w:pPr>
      <w:r>
        <w:rPr>
          <w:noProof/>
          <w:lang w:eastAsia="lv-LV"/>
        </w:rPr>
        <mc:AlternateContent>
          <mc:Choice Requires="wpc">
            <w:drawing>
              <wp:inline distT="0" distB="0" distL="0" distR="0" wp14:anchorId="079B704D" wp14:editId="0DA413EA">
                <wp:extent cx="3677493" cy="2195634"/>
                <wp:effectExtent l="0" t="0" r="0" b="0"/>
                <wp:docPr id="8" name="Kanv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5613" y="0"/>
                            <a:ext cx="3599801" cy="215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5843" y="200133"/>
                            <a:ext cx="1260375" cy="161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38019" y="200133"/>
                            <a:ext cx="1714499" cy="195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B705A" w14:textId="77777777" w:rsidR="00C12EFE" w:rsidRDefault="00C12EFE" w:rsidP="00C12EFE">
                              <w:pPr>
                                <w:ind w:firstLine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A3463F">
                                <w:rPr>
                                  <w:sz w:val="40"/>
                                  <w:szCs w:val="40"/>
                                </w:rPr>
                                <w:t>APLIECĪBA</w:t>
                              </w:r>
                            </w:p>
                            <w:p w14:paraId="079B705B" w14:textId="77777777" w:rsidR="00C12EFE" w:rsidRDefault="00C12EFE" w:rsidP="00C12EF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  Nr. ________</w:t>
                              </w:r>
                            </w:p>
                            <w:p w14:paraId="079B705C" w14:textId="77777777" w:rsidR="00C12EFE" w:rsidRDefault="00C12EFE" w:rsidP="00C12EFE">
                              <w:pPr>
                                <w:jc w:val="right"/>
                                <w:rPr>
                                  <w:szCs w:val="24"/>
                                </w:rPr>
                              </w:pPr>
                            </w:p>
                            <w:p w14:paraId="079B705D" w14:textId="77777777" w:rsidR="00C12EFE" w:rsidRDefault="00C12EFE" w:rsidP="00C12EFE">
                              <w:pPr>
                                <w:jc w:val="right"/>
                                <w:rPr>
                                  <w:szCs w:val="24"/>
                                </w:rPr>
                              </w:pPr>
                            </w:p>
                            <w:p w14:paraId="079B705E" w14:textId="77777777" w:rsidR="00C12EFE" w:rsidRDefault="00C12EFE" w:rsidP="00C12EFE">
                              <w:pPr>
                                <w:jc w:val="right"/>
                                <w:rPr>
                                  <w:szCs w:val="24"/>
                                </w:rPr>
                              </w:pPr>
                            </w:p>
                            <w:p w14:paraId="079B705F" w14:textId="77777777" w:rsidR="00C12EFE" w:rsidRDefault="00C12EFE" w:rsidP="00C12EFE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14:paraId="079B7060" w14:textId="77777777" w:rsidR="00C12EFE" w:rsidRDefault="00C12EFE" w:rsidP="00C12EFE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__________________</w:t>
                              </w:r>
                            </w:p>
                            <w:p w14:paraId="079B7061" w14:textId="77777777" w:rsidR="00C12EFE" w:rsidRDefault="00C12EFE" w:rsidP="00C12EF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2E3AC0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A3463F">
                                <w:rPr>
                                  <w:sz w:val="16"/>
                                  <w:szCs w:val="16"/>
                                </w:rPr>
                                <w:t xml:space="preserve">pliecība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ietotāja paraksts)</w:t>
                              </w:r>
                            </w:p>
                            <w:p w14:paraId="079B7062" w14:textId="77777777" w:rsidR="00C12EFE" w:rsidRPr="00A3463F" w:rsidRDefault="00C12EFE" w:rsidP="00C12EF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z.v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va 8" o:spid="_x0000_s1031" editas="canvas" style="width:289.55pt;height:172.9pt;mso-position-horizontal-relative:char;mso-position-vertical-relative:line" coordsize="36772,2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">
                <v:shape id="_x0000_s1032" type="#_x0000_t75" style="position:absolute;width:36772;height:21951;visibility:visible;mso-wrap-style:square">
                  <v:fill o:detectmouseclick="t"/>
                  <v:path o:connecttype="none"/>
                </v:shape>
                <v:rect id="Rectangle 10" o:spid="_x0000_s1033" style="position:absolute;left:656;width:35998;height:2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11" o:spid="_x0000_s1034" style="position:absolute;left:2558;top:2001;width:12604;height:1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Text Box 12" o:spid="_x0000_s1035" type="#_x0000_t202" style="position:absolute;left:17380;top:2001;width:17145;height:19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079B705A" w14:textId="77777777" w:rsidR="00C12EFE" w:rsidRDefault="00C12EFE" w:rsidP="00C12EFE">
                        <w:pPr>
                          <w:ind w:firstLine="0"/>
                          <w:rPr>
                            <w:sz w:val="40"/>
                            <w:szCs w:val="40"/>
                          </w:rPr>
                        </w:pPr>
                        <w:r w:rsidRPr="00A3463F">
                          <w:rPr>
                            <w:sz w:val="40"/>
                            <w:szCs w:val="40"/>
                          </w:rPr>
                          <w:t>APLIECĪBA</w:t>
                        </w:r>
                      </w:p>
                      <w:p w14:paraId="079B705B" w14:textId="77777777" w:rsidR="00C12EFE" w:rsidRDefault="00C12EFE" w:rsidP="00C12EF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  Nr. ________</w:t>
                        </w:r>
                      </w:p>
                      <w:p w14:paraId="079B705C" w14:textId="77777777" w:rsidR="00C12EFE" w:rsidRDefault="00C12EFE" w:rsidP="00C12EFE">
                        <w:pPr>
                          <w:jc w:val="right"/>
                          <w:rPr>
                            <w:szCs w:val="24"/>
                          </w:rPr>
                        </w:pPr>
                      </w:p>
                      <w:p w14:paraId="079B705D" w14:textId="77777777" w:rsidR="00C12EFE" w:rsidRDefault="00C12EFE" w:rsidP="00C12EFE">
                        <w:pPr>
                          <w:jc w:val="right"/>
                          <w:rPr>
                            <w:szCs w:val="24"/>
                          </w:rPr>
                        </w:pPr>
                      </w:p>
                      <w:p w14:paraId="079B705E" w14:textId="77777777" w:rsidR="00C12EFE" w:rsidRDefault="00C12EFE" w:rsidP="00C12EFE">
                        <w:pPr>
                          <w:jc w:val="right"/>
                          <w:rPr>
                            <w:szCs w:val="24"/>
                          </w:rPr>
                        </w:pPr>
                      </w:p>
                      <w:p w14:paraId="079B705F" w14:textId="77777777" w:rsidR="00C12EFE" w:rsidRDefault="00C12EFE" w:rsidP="00C12EFE">
                        <w:pPr>
                          <w:ind w:firstLine="0"/>
                          <w:rPr>
                            <w:szCs w:val="24"/>
                          </w:rPr>
                        </w:pPr>
                      </w:p>
                      <w:p w14:paraId="079B7060" w14:textId="77777777" w:rsidR="00C12EFE" w:rsidRDefault="00C12EFE" w:rsidP="00C12EFE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__________________</w:t>
                        </w:r>
                      </w:p>
                      <w:p w14:paraId="079B7061" w14:textId="77777777" w:rsidR="00C12EFE" w:rsidRDefault="00C12EFE" w:rsidP="00C12EF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="002E3AC0">
                          <w:rPr>
                            <w:sz w:val="16"/>
                            <w:szCs w:val="16"/>
                          </w:rPr>
                          <w:t>a</w:t>
                        </w:r>
                        <w:r w:rsidRPr="00A3463F">
                          <w:rPr>
                            <w:sz w:val="16"/>
                            <w:szCs w:val="16"/>
                          </w:rPr>
                          <w:t xml:space="preserve">pliecības </w:t>
                        </w:r>
                        <w:r>
                          <w:rPr>
                            <w:sz w:val="16"/>
                            <w:szCs w:val="16"/>
                          </w:rPr>
                          <w:t>lietotāja paraksts)</w:t>
                        </w:r>
                      </w:p>
                      <w:p w14:paraId="079B7062" w14:textId="77777777" w:rsidR="00C12EFE" w:rsidRPr="00A3463F" w:rsidRDefault="00C12EFE" w:rsidP="00C12EF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z.v.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9B700D" w14:textId="77777777" w:rsidR="002E3AC0" w:rsidRDefault="002E3AC0" w:rsidP="00195C6B">
      <w:pPr>
        <w:rPr>
          <w:sz w:val="28"/>
          <w:szCs w:val="28"/>
        </w:rPr>
      </w:pPr>
    </w:p>
    <w:p w14:paraId="079B700E" w14:textId="3E691515" w:rsidR="00C12EFE" w:rsidRPr="00D832C7" w:rsidRDefault="00254C7A" w:rsidP="00D832C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2EFE" w:rsidRPr="00D832C7">
        <w:rPr>
          <w:sz w:val="28"/>
          <w:szCs w:val="28"/>
        </w:rPr>
        <w:t>Amata apliecības atvēruma labā puse:</w:t>
      </w:r>
    </w:p>
    <w:p w14:paraId="079B7010" w14:textId="1ACC2181" w:rsidR="00C12EFE" w:rsidRDefault="00A4612A" w:rsidP="00195C6B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s">
            <w:drawing>
              <wp:inline distT="0" distB="0" distL="0" distR="0" wp14:anchorId="33197E75" wp14:editId="055818DA">
                <wp:extent cx="3471545" cy="2152650"/>
                <wp:effectExtent l="0" t="0" r="14605" b="19050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7063" w14:textId="77777777" w:rsidR="00EF5B26" w:rsidRDefault="00EF5B26" w:rsidP="005C1E9B">
                            <w:pPr>
                              <w:ind w:firstLine="284"/>
                              <w:jc w:val="center"/>
                            </w:pPr>
                          </w:p>
                          <w:p w14:paraId="079B7064" w14:textId="77777777" w:rsidR="005C1E9B" w:rsidRDefault="005C1E9B" w:rsidP="005C1E9B">
                            <w:pPr>
                              <w:ind w:firstLine="284"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079B7065" w14:textId="77777777" w:rsidR="005C1E9B" w:rsidRDefault="005C1E9B" w:rsidP="005C1E9B">
                            <w:pPr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vārds, uzvārds)</w:t>
                            </w:r>
                          </w:p>
                          <w:p w14:paraId="079B7066" w14:textId="77777777" w:rsidR="005C1E9B" w:rsidRDefault="005C1E9B" w:rsidP="005C1E9B">
                            <w:pPr>
                              <w:ind w:firstLine="28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__________________</w:t>
                            </w:r>
                          </w:p>
                          <w:p w14:paraId="079B7067" w14:textId="77777777" w:rsidR="005C1E9B" w:rsidRDefault="005C1E9B" w:rsidP="005C1E9B">
                            <w:pPr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ersonas kods)</w:t>
                            </w:r>
                          </w:p>
                          <w:p w14:paraId="079B7068" w14:textId="77777777" w:rsidR="005C1E9B" w:rsidRDefault="005C1E9B" w:rsidP="005C1E9B">
                            <w:pPr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9B7069" w14:textId="77777777" w:rsidR="005C1E9B" w:rsidRDefault="005C1E9B" w:rsidP="005C1E9B">
                            <w:pPr>
                              <w:ind w:firstLine="28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__apgabaltiesas iecirkņa Nr.___</w:t>
                            </w:r>
                          </w:p>
                          <w:p w14:paraId="079B706A" w14:textId="77777777" w:rsidR="005C1E9B" w:rsidRDefault="005C1E9B" w:rsidP="005C1E9B">
                            <w:pPr>
                              <w:ind w:firstLine="28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zvērināts tiesu izpildītājs</w:t>
                            </w:r>
                          </w:p>
                          <w:p w14:paraId="079B706B" w14:textId="77777777" w:rsidR="005C1E9B" w:rsidRDefault="005C1E9B" w:rsidP="005C1E9B">
                            <w:pPr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9B706C" w14:textId="77777777" w:rsidR="005C1E9B" w:rsidRDefault="005C1E9B" w:rsidP="005C1E9B">
                            <w:pPr>
                              <w:ind w:firstLine="284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9B706D" w14:textId="77777777" w:rsidR="005C1E9B" w:rsidRDefault="005C1E9B" w:rsidP="005C1E9B">
                            <w:pPr>
                              <w:ind w:firstLine="284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zsniegta _______________</w:t>
                            </w:r>
                            <w:r w:rsidR="002E3AC0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079B706E" w14:textId="77777777" w:rsidR="005C1E9B" w:rsidRDefault="005C1E9B" w:rsidP="005C1E9B">
                            <w:pPr>
                              <w:ind w:firstLine="284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E3A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datums)</w:t>
                            </w:r>
                          </w:p>
                          <w:p w14:paraId="079B706F" w14:textId="77777777" w:rsidR="005C1E9B" w:rsidRDefault="005C1E9B" w:rsidP="005C1E9B">
                            <w:pPr>
                              <w:ind w:firstLine="284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tvijas Republikas</w:t>
                            </w:r>
                          </w:p>
                          <w:p w14:paraId="079B7070" w14:textId="77777777" w:rsidR="005C1E9B" w:rsidRDefault="005C1E9B" w:rsidP="005C1E9B">
                            <w:pPr>
                              <w:ind w:firstLine="284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slietu ministrs______________________________</w:t>
                            </w:r>
                            <w:r w:rsidR="002E3AC0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079B7071" w14:textId="77777777" w:rsidR="005C1E9B" w:rsidRPr="005C1E9B" w:rsidRDefault="005C1E9B" w:rsidP="005C1E9B">
                            <w:pPr>
                              <w:ind w:firstLine="284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E3A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araksts un tā atšifrēju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6" type="#_x0000_t202" style="width:273.3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">
                <v:textbox>
                  <w:txbxContent>
                    <w:p w14:paraId="079B7063" w14:textId="77777777" w:rsidR="00EF5B26" w:rsidRDefault="00EF5B26" w:rsidP="005C1E9B">
                      <w:pPr>
                        <w:ind w:firstLine="284"/>
                        <w:jc w:val="center"/>
                      </w:pPr>
                    </w:p>
                    <w:p w14:paraId="079B7064" w14:textId="77777777" w:rsidR="005C1E9B" w:rsidRDefault="005C1E9B" w:rsidP="005C1E9B">
                      <w:pPr>
                        <w:ind w:firstLine="284"/>
                        <w:jc w:val="center"/>
                      </w:pPr>
                      <w:r>
                        <w:t>_____________________________</w:t>
                      </w:r>
                    </w:p>
                    <w:p w14:paraId="079B7065" w14:textId="77777777" w:rsidR="005C1E9B" w:rsidRDefault="005C1E9B" w:rsidP="005C1E9B">
                      <w:pPr>
                        <w:ind w:firstLine="28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vārds, uzvārds)</w:t>
                      </w:r>
                    </w:p>
                    <w:p w14:paraId="079B7066" w14:textId="77777777" w:rsidR="005C1E9B" w:rsidRDefault="005C1E9B" w:rsidP="005C1E9B">
                      <w:pPr>
                        <w:ind w:firstLine="28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_____________________________</w:t>
                      </w:r>
                    </w:p>
                    <w:p w14:paraId="079B7067" w14:textId="77777777" w:rsidR="005C1E9B" w:rsidRDefault="005C1E9B" w:rsidP="005C1E9B">
                      <w:pPr>
                        <w:ind w:firstLine="28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ersonas kods)</w:t>
                      </w:r>
                    </w:p>
                    <w:p w14:paraId="079B7068" w14:textId="77777777" w:rsidR="005C1E9B" w:rsidRDefault="005C1E9B" w:rsidP="005C1E9B">
                      <w:pPr>
                        <w:ind w:firstLine="28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9B7069" w14:textId="77777777" w:rsidR="005C1E9B" w:rsidRDefault="005C1E9B" w:rsidP="005C1E9B">
                      <w:pPr>
                        <w:ind w:firstLine="28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_____________apgabaltiesas iecirkņa Nr.___</w:t>
                      </w:r>
                    </w:p>
                    <w:p w14:paraId="079B706A" w14:textId="77777777" w:rsidR="005C1E9B" w:rsidRDefault="005C1E9B" w:rsidP="005C1E9B">
                      <w:pPr>
                        <w:ind w:firstLine="28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zvērināts tiesu izpildītājs</w:t>
                      </w:r>
                    </w:p>
                    <w:p w14:paraId="079B706B" w14:textId="77777777" w:rsidR="005C1E9B" w:rsidRDefault="005C1E9B" w:rsidP="005C1E9B">
                      <w:pPr>
                        <w:ind w:firstLine="28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9B706C" w14:textId="77777777" w:rsidR="005C1E9B" w:rsidRDefault="005C1E9B" w:rsidP="005C1E9B">
                      <w:pPr>
                        <w:ind w:firstLine="284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079B706D" w14:textId="77777777" w:rsidR="005C1E9B" w:rsidRDefault="005C1E9B" w:rsidP="005C1E9B">
                      <w:pPr>
                        <w:ind w:firstLine="284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zsniegta _______________</w:t>
                      </w:r>
                      <w:r w:rsidR="002E3AC0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14:paraId="079B706E" w14:textId="77777777" w:rsidR="005C1E9B" w:rsidRDefault="005C1E9B" w:rsidP="005C1E9B">
                      <w:pPr>
                        <w:ind w:firstLine="284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2E3AC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(datums)</w:t>
                      </w:r>
                    </w:p>
                    <w:p w14:paraId="079B706F" w14:textId="77777777" w:rsidR="005C1E9B" w:rsidRDefault="005C1E9B" w:rsidP="005C1E9B">
                      <w:pPr>
                        <w:ind w:firstLine="284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tvijas Republikas</w:t>
                      </w:r>
                    </w:p>
                    <w:p w14:paraId="079B7070" w14:textId="77777777" w:rsidR="005C1E9B" w:rsidRDefault="005C1E9B" w:rsidP="005C1E9B">
                      <w:pPr>
                        <w:ind w:firstLine="284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slietu ministrs______________________________</w:t>
                      </w:r>
                      <w:r w:rsidR="002E3AC0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14:paraId="079B7071" w14:textId="77777777" w:rsidR="005C1E9B" w:rsidRPr="005C1E9B" w:rsidRDefault="005C1E9B" w:rsidP="005C1E9B">
                      <w:pPr>
                        <w:ind w:firstLine="284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2E3AC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(paraksts un tā atšifrējum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B7011" w14:textId="77777777" w:rsidR="00C12EFE" w:rsidRDefault="00C12EFE" w:rsidP="00195C6B">
      <w:pPr>
        <w:rPr>
          <w:sz w:val="28"/>
          <w:szCs w:val="28"/>
        </w:rPr>
      </w:pPr>
    </w:p>
    <w:p w14:paraId="079B701C" w14:textId="1FBE19E5" w:rsidR="00B94F89" w:rsidRDefault="00B94F89" w:rsidP="00B94F89">
      <w:pPr>
        <w:pStyle w:val="Sarakstarindkopa"/>
        <w:ind w:left="1080" w:firstLine="0"/>
        <w:jc w:val="right"/>
        <w:rPr>
          <w:sz w:val="28"/>
          <w:szCs w:val="28"/>
        </w:rPr>
      </w:pPr>
      <w:r>
        <w:rPr>
          <w:sz w:val="28"/>
          <w:szCs w:val="28"/>
        </w:rPr>
        <w:t>2.pielikums</w:t>
      </w:r>
    </w:p>
    <w:p w14:paraId="079B701D" w14:textId="77777777" w:rsidR="00B94F89" w:rsidRDefault="00B94F89" w:rsidP="00B94F89">
      <w:pPr>
        <w:pStyle w:val="Sarakstarindkopa"/>
        <w:ind w:left="1080" w:firstLine="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079B701E" w14:textId="5AF43098" w:rsidR="00B94F89" w:rsidRDefault="00B94F89" w:rsidP="00B94F89">
      <w:pPr>
        <w:pStyle w:val="Sarakstarindkopa"/>
        <w:ind w:left="1080" w:firstLine="0"/>
        <w:jc w:val="right"/>
        <w:rPr>
          <w:sz w:val="28"/>
          <w:szCs w:val="28"/>
        </w:rPr>
      </w:pPr>
      <w:r>
        <w:rPr>
          <w:sz w:val="28"/>
          <w:szCs w:val="28"/>
        </w:rPr>
        <w:t>2007.gada 27.marta noteikumiem Nr.207</w:t>
      </w:r>
    </w:p>
    <w:p w14:paraId="079B701F" w14:textId="77777777" w:rsidR="005C1E9B" w:rsidRDefault="005C1E9B" w:rsidP="00195C6B">
      <w:pPr>
        <w:rPr>
          <w:sz w:val="28"/>
          <w:szCs w:val="28"/>
        </w:rPr>
      </w:pPr>
    </w:p>
    <w:p w14:paraId="079B7020" w14:textId="77777777" w:rsidR="00B94F89" w:rsidRPr="00B94F89" w:rsidRDefault="00B94F89" w:rsidP="00B94F89">
      <w:pPr>
        <w:jc w:val="center"/>
        <w:rPr>
          <w:b/>
          <w:sz w:val="28"/>
          <w:szCs w:val="28"/>
        </w:rPr>
      </w:pPr>
      <w:r w:rsidRPr="00B94F89">
        <w:rPr>
          <w:b/>
          <w:sz w:val="28"/>
          <w:szCs w:val="28"/>
        </w:rPr>
        <w:lastRenderedPageBreak/>
        <w:t>Zvērināta tiesu izpildītāja amata apliecība, kuru zvērināts tiesu izpildītājs novieto prakses vietā</w:t>
      </w:r>
    </w:p>
    <w:p w14:paraId="079B7021" w14:textId="77777777" w:rsidR="00B94F89" w:rsidRDefault="00B94F89" w:rsidP="00B94F89">
      <w:pPr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1"/>
      </w:tblGrid>
      <w:tr w:rsidR="00B94F89" w14:paraId="079B703C" w14:textId="77777777" w:rsidTr="002C5759">
        <w:trPr>
          <w:tblCellSpacing w:w="0" w:type="dxa"/>
        </w:trPr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B7022" w14:textId="166EB143" w:rsidR="00B94F89" w:rsidRDefault="00B94F89" w:rsidP="00244BF4">
            <w:pPr>
              <w:pStyle w:val="naisc"/>
            </w:pPr>
          </w:p>
          <w:p w14:paraId="079B7023" w14:textId="77777777" w:rsidR="00B94F89" w:rsidRDefault="00B94F89" w:rsidP="00244BF4">
            <w:pPr>
              <w:pStyle w:val="naisc"/>
            </w:pPr>
            <w:r>
              <w:t>(papildinātais mazais valsts ģerbonis)</w:t>
            </w:r>
          </w:p>
          <w:p w14:paraId="079B7025" w14:textId="4C0CD7B6" w:rsidR="00B94F89" w:rsidRDefault="00B94F89" w:rsidP="00244BF4">
            <w:pPr>
              <w:pStyle w:val="naisc"/>
            </w:pPr>
          </w:p>
          <w:p w14:paraId="079B7026" w14:textId="1BA2B52A" w:rsidR="00B94F89" w:rsidRDefault="00B94F89" w:rsidP="00244BF4">
            <w:pPr>
              <w:pStyle w:val="naisc"/>
            </w:pPr>
          </w:p>
          <w:p w14:paraId="079B7027" w14:textId="77777777" w:rsidR="00B94F89" w:rsidRDefault="00B94F89" w:rsidP="00244BF4">
            <w:pPr>
              <w:pStyle w:val="naisc"/>
            </w:pPr>
            <w:r>
              <w:t>Latvijas Republika</w:t>
            </w:r>
          </w:p>
          <w:p w14:paraId="079B7028" w14:textId="77777777" w:rsidR="00B94F89" w:rsidRDefault="00B94F89" w:rsidP="00244BF4">
            <w:pPr>
              <w:pStyle w:val="naisc"/>
            </w:pPr>
            <w:r>
              <w:rPr>
                <w:b/>
                <w:bCs/>
              </w:rPr>
              <w:t xml:space="preserve">Zvērināta tiesu izpildītāja </w:t>
            </w:r>
            <w:r w:rsidR="002E3AC0">
              <w:rPr>
                <w:b/>
                <w:bCs/>
              </w:rPr>
              <w:t xml:space="preserve">amata </w:t>
            </w:r>
            <w:r>
              <w:rPr>
                <w:b/>
                <w:bCs/>
              </w:rPr>
              <w:t>apliecība</w:t>
            </w:r>
          </w:p>
          <w:p w14:paraId="079B7029" w14:textId="407881A1" w:rsidR="00B94F89" w:rsidRDefault="00B94F89" w:rsidP="00244BF4">
            <w:pPr>
              <w:pStyle w:val="naisc"/>
            </w:pPr>
            <w:r>
              <w:rPr>
                <w:b/>
                <w:bCs/>
              </w:rPr>
              <w:t>Nr._______</w:t>
            </w:r>
          </w:p>
          <w:p w14:paraId="079B702A" w14:textId="3B76B308" w:rsidR="00B94F89" w:rsidRDefault="00B94F89" w:rsidP="00244BF4">
            <w:pPr>
              <w:pStyle w:val="naisc"/>
            </w:pPr>
          </w:p>
          <w:p w14:paraId="079B702B" w14:textId="53BF1338" w:rsidR="00B94F89" w:rsidRDefault="00B94F89" w:rsidP="00244BF4">
            <w:pPr>
              <w:pStyle w:val="naisc"/>
            </w:pPr>
          </w:p>
          <w:p w14:paraId="079B702C" w14:textId="77777777" w:rsidR="00B94F89" w:rsidRDefault="00B94F89" w:rsidP="00244BF4">
            <w:pPr>
              <w:pStyle w:val="naisc"/>
            </w:pPr>
            <w:r>
              <w:t>______________________________________</w:t>
            </w:r>
          </w:p>
          <w:p w14:paraId="079B702D" w14:textId="77777777" w:rsidR="00B94F89" w:rsidRPr="00B94F89" w:rsidRDefault="00B94F89" w:rsidP="00244BF4">
            <w:pPr>
              <w:pStyle w:val="naisc"/>
              <w:rPr>
                <w:sz w:val="16"/>
                <w:szCs w:val="16"/>
              </w:rPr>
            </w:pPr>
            <w:r w:rsidRPr="00B94F89">
              <w:rPr>
                <w:sz w:val="16"/>
                <w:szCs w:val="16"/>
              </w:rPr>
              <w:t>(vārds, uzvārds)</w:t>
            </w:r>
          </w:p>
          <w:p w14:paraId="079B702E" w14:textId="77777777" w:rsidR="00B94F89" w:rsidRDefault="00B94F89" w:rsidP="00244BF4">
            <w:pPr>
              <w:pStyle w:val="naisc"/>
            </w:pPr>
            <w:r>
              <w:t>______________________________________</w:t>
            </w:r>
          </w:p>
          <w:p w14:paraId="079B702F" w14:textId="77777777" w:rsidR="00B94F89" w:rsidRPr="00B94F89" w:rsidRDefault="00B94F89" w:rsidP="00244BF4">
            <w:pPr>
              <w:pStyle w:val="naisc"/>
              <w:rPr>
                <w:sz w:val="16"/>
                <w:szCs w:val="16"/>
              </w:rPr>
            </w:pPr>
            <w:r w:rsidRPr="00B94F89">
              <w:rPr>
                <w:sz w:val="16"/>
                <w:szCs w:val="16"/>
              </w:rPr>
              <w:t>(personas kods)</w:t>
            </w:r>
          </w:p>
          <w:p w14:paraId="079B7030" w14:textId="341B6FF4" w:rsidR="00B94F89" w:rsidRDefault="00B94F89" w:rsidP="00244BF4">
            <w:pPr>
              <w:pStyle w:val="naisf"/>
            </w:pPr>
          </w:p>
          <w:p w14:paraId="079B7031" w14:textId="6A11CB43" w:rsidR="00B94F89" w:rsidRDefault="00B94F89" w:rsidP="00244BF4">
            <w:pPr>
              <w:pStyle w:val="naisf"/>
            </w:pPr>
            <w:r>
              <w:t>_____________ apgabaltiesas, iecirkņa Nr.______ zvērināts tiesu izpildītājs.</w:t>
            </w:r>
          </w:p>
          <w:p w14:paraId="079B7033" w14:textId="22B5D0E4" w:rsidR="00B94F89" w:rsidRDefault="00B94F89" w:rsidP="00AE7CB0">
            <w:pPr>
              <w:pStyle w:val="naisf"/>
            </w:pPr>
          </w:p>
          <w:p w14:paraId="079B7034" w14:textId="77777777" w:rsidR="00B94F89" w:rsidRDefault="00B94F89" w:rsidP="00244BF4">
            <w:pPr>
              <w:pStyle w:val="naisf"/>
            </w:pPr>
          </w:p>
          <w:p w14:paraId="079B7035" w14:textId="11E605C8" w:rsidR="00B94F89" w:rsidRDefault="00B94F89" w:rsidP="00244BF4">
            <w:pPr>
              <w:pStyle w:val="naisf"/>
            </w:pPr>
            <w:r>
              <w:t>Izsniegta _____</w:t>
            </w:r>
            <w:r w:rsidR="00AE7CB0">
              <w:t>.</w:t>
            </w:r>
            <w:r>
              <w:t>gada _________________</w:t>
            </w:r>
          </w:p>
          <w:p w14:paraId="079B7036" w14:textId="213F7A97" w:rsidR="00B94F89" w:rsidRDefault="00B94F89" w:rsidP="00244BF4">
            <w:pPr>
              <w:pStyle w:val="naisf"/>
            </w:pPr>
          </w:p>
          <w:p w14:paraId="079B7037" w14:textId="1B4EB82B" w:rsidR="00B94F89" w:rsidRDefault="00B94F89" w:rsidP="00244BF4">
            <w:pPr>
              <w:pStyle w:val="naisf"/>
            </w:pPr>
          </w:p>
          <w:p w14:paraId="079B7038" w14:textId="77777777" w:rsidR="00B94F89" w:rsidRDefault="00B94F89" w:rsidP="00B94F89">
            <w:pPr>
              <w:pStyle w:val="naisf"/>
              <w:spacing w:before="0" w:after="0"/>
            </w:pPr>
            <w:r>
              <w:t>Latvijas Republikas</w:t>
            </w:r>
          </w:p>
          <w:p w14:paraId="079B7039" w14:textId="77777777" w:rsidR="00B94F89" w:rsidRDefault="00B94F89" w:rsidP="00B94F89">
            <w:pPr>
              <w:pStyle w:val="naisf"/>
              <w:spacing w:before="0" w:after="0"/>
            </w:pPr>
            <w:r>
              <w:t>tieslietu ministrs _______________________</w:t>
            </w:r>
          </w:p>
          <w:p w14:paraId="079B703A" w14:textId="47A95884" w:rsidR="00B94F89" w:rsidRPr="00B94F89" w:rsidRDefault="00B94F89" w:rsidP="00AE7CB0">
            <w:pPr>
              <w:pStyle w:val="naisf"/>
              <w:tabs>
                <w:tab w:val="left" w:pos="2977"/>
              </w:tabs>
              <w:ind w:firstLine="2410"/>
              <w:rPr>
                <w:sz w:val="16"/>
                <w:szCs w:val="16"/>
              </w:rPr>
            </w:pPr>
            <w:r w:rsidRPr="00B94F89">
              <w:rPr>
                <w:sz w:val="16"/>
                <w:szCs w:val="16"/>
              </w:rPr>
              <w:t>(paraksts un tā atšifrējums)</w:t>
            </w:r>
          </w:p>
          <w:p w14:paraId="079B703B" w14:textId="01F14DBA" w:rsidR="00B94F89" w:rsidRPr="00B94F89" w:rsidRDefault="00B94F89" w:rsidP="00AE7CB0">
            <w:pPr>
              <w:pStyle w:val="naisf"/>
              <w:tabs>
                <w:tab w:val="left" w:pos="2220"/>
              </w:tabs>
            </w:pPr>
            <w:r w:rsidRPr="00B94F89">
              <w:t>(z.v.)</w:t>
            </w:r>
          </w:p>
        </w:tc>
      </w:tr>
    </w:tbl>
    <w:p w14:paraId="079B703D" w14:textId="4071A5D0" w:rsidR="00B94F89" w:rsidRPr="008201DE" w:rsidRDefault="00D8531A" w:rsidP="00D8531A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”</w:t>
      </w:r>
    </w:p>
    <w:p w14:paraId="079B703E" w14:textId="27ADACA3" w:rsidR="00195C6B" w:rsidRPr="008201DE" w:rsidRDefault="00195C6B" w:rsidP="00113385">
      <w:pPr>
        <w:tabs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>L</w:t>
      </w:r>
      <w:r w:rsidR="00084D76">
        <w:rPr>
          <w:sz w:val="28"/>
          <w:szCs w:val="28"/>
        </w:rPr>
        <w:t>.</w:t>
      </w:r>
      <w:r w:rsidRPr="00953441">
        <w:rPr>
          <w:sz w:val="28"/>
          <w:szCs w:val="28"/>
        </w:rPr>
        <w:t>Straujuma</w:t>
      </w:r>
    </w:p>
    <w:p w14:paraId="079B703F" w14:textId="77777777" w:rsidR="00195C6B" w:rsidRPr="008201DE" w:rsidRDefault="00195C6B" w:rsidP="00113385">
      <w:pPr>
        <w:tabs>
          <w:tab w:val="left" w:pos="6521"/>
        </w:tabs>
        <w:ind w:firstLine="0"/>
        <w:rPr>
          <w:sz w:val="28"/>
          <w:szCs w:val="28"/>
        </w:rPr>
      </w:pPr>
    </w:p>
    <w:p w14:paraId="079B7040" w14:textId="4CC4A17C" w:rsidR="00195C6B" w:rsidRPr="008900FD" w:rsidRDefault="00195C6B" w:rsidP="00113385">
      <w:pPr>
        <w:tabs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Tieslietu ministre</w:t>
      </w:r>
      <w:r>
        <w:rPr>
          <w:sz w:val="28"/>
          <w:szCs w:val="28"/>
        </w:rPr>
        <w:tab/>
      </w:r>
      <w:r w:rsidR="00084D76">
        <w:rPr>
          <w:sz w:val="28"/>
          <w:szCs w:val="28"/>
        </w:rPr>
        <w:t>B.</w:t>
      </w:r>
      <w:r>
        <w:rPr>
          <w:sz w:val="28"/>
          <w:szCs w:val="28"/>
        </w:rPr>
        <w:t>Broka</w:t>
      </w:r>
    </w:p>
    <w:p w14:paraId="079B7041" w14:textId="77777777" w:rsidR="00082E56" w:rsidRDefault="00082E56" w:rsidP="00113385">
      <w:pPr>
        <w:ind w:firstLine="0"/>
        <w:rPr>
          <w:rFonts w:eastAsia="Times New Roman"/>
          <w:bCs/>
          <w:sz w:val="28"/>
          <w:szCs w:val="28"/>
          <w:lang w:eastAsia="lv-LV"/>
        </w:rPr>
      </w:pPr>
    </w:p>
    <w:p w14:paraId="079B7042" w14:textId="77777777" w:rsidR="002C5759" w:rsidRDefault="002C5759" w:rsidP="00113385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079B7044" w14:textId="13BF0F19" w:rsidR="00082E56" w:rsidRPr="00041122" w:rsidRDefault="00997A51" w:rsidP="00997A51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tiesliet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7CB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.Broka</w:t>
      </w:r>
      <w:proofErr w:type="spellEnd"/>
    </w:p>
    <w:p w14:paraId="079B7045" w14:textId="77777777" w:rsidR="002C5759" w:rsidRDefault="002C5759" w:rsidP="00113385">
      <w:pPr>
        <w:ind w:firstLine="0"/>
        <w:rPr>
          <w:color w:val="000000" w:themeColor="text1"/>
          <w:sz w:val="20"/>
          <w:szCs w:val="20"/>
          <w:shd w:val="clear" w:color="auto" w:fill="FFFFFF"/>
        </w:rPr>
      </w:pPr>
    </w:p>
    <w:p w14:paraId="2AD93A5B" w14:textId="77777777" w:rsidR="002011D1" w:rsidRDefault="002011D1" w:rsidP="002C5759">
      <w:pPr>
        <w:ind w:firstLine="0"/>
        <w:rPr>
          <w:color w:val="000000" w:themeColor="text1"/>
          <w:sz w:val="20"/>
          <w:szCs w:val="20"/>
          <w:shd w:val="clear" w:color="auto" w:fill="FFFFFF"/>
        </w:rPr>
      </w:pPr>
    </w:p>
    <w:p w14:paraId="079B7046" w14:textId="1FDEEF60" w:rsidR="002C5759" w:rsidRPr="00E76A14" w:rsidRDefault="00997A51" w:rsidP="002C5759">
      <w:pPr>
        <w:ind w:firstLine="142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18</w:t>
      </w:r>
      <w:r w:rsidR="002C5759" w:rsidRPr="00E76A14">
        <w:rPr>
          <w:color w:val="000000" w:themeColor="text1"/>
          <w:sz w:val="20"/>
          <w:szCs w:val="20"/>
          <w:shd w:val="clear" w:color="auto" w:fill="FFFFFF"/>
        </w:rPr>
        <w:t>.</w:t>
      </w:r>
      <w:r w:rsidR="0093120A">
        <w:rPr>
          <w:color w:val="000000" w:themeColor="text1"/>
          <w:sz w:val="20"/>
          <w:szCs w:val="20"/>
          <w:shd w:val="clear" w:color="auto" w:fill="FFFFFF"/>
        </w:rPr>
        <w:t>06</w:t>
      </w:r>
      <w:r w:rsidR="002C5759" w:rsidRPr="00E76A14">
        <w:rPr>
          <w:color w:val="000000" w:themeColor="text1"/>
          <w:sz w:val="20"/>
          <w:szCs w:val="20"/>
          <w:shd w:val="clear" w:color="auto" w:fill="FFFFFF"/>
        </w:rPr>
        <w:t>.201</w:t>
      </w:r>
      <w:r w:rsidR="002C5759">
        <w:rPr>
          <w:color w:val="000000" w:themeColor="text1"/>
          <w:sz w:val="20"/>
          <w:szCs w:val="20"/>
          <w:shd w:val="clear" w:color="auto" w:fill="FFFFFF"/>
        </w:rPr>
        <w:t>4</w:t>
      </w:r>
      <w:r w:rsidR="00AE7CB0">
        <w:rPr>
          <w:color w:val="000000" w:themeColor="text1"/>
          <w:sz w:val="20"/>
          <w:szCs w:val="20"/>
          <w:shd w:val="clear" w:color="auto" w:fill="FFFFFF"/>
        </w:rPr>
        <w:t>.</w:t>
      </w:r>
      <w:r w:rsidR="002C5759" w:rsidRPr="00E76A1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12</w:t>
      </w:r>
      <w:r w:rsidR="00AE7CB0">
        <w:rPr>
          <w:color w:val="000000" w:themeColor="text1"/>
          <w:sz w:val="20"/>
          <w:szCs w:val="20"/>
          <w:shd w:val="clear" w:color="auto" w:fill="FFFFFF"/>
        </w:rPr>
        <w:t>.</w:t>
      </w:r>
      <w:r>
        <w:rPr>
          <w:color w:val="000000" w:themeColor="text1"/>
          <w:sz w:val="20"/>
          <w:szCs w:val="20"/>
          <w:shd w:val="clear" w:color="auto" w:fill="FFFFFF"/>
        </w:rPr>
        <w:t>31</w:t>
      </w:r>
      <w:bookmarkStart w:id="8" w:name="_GoBack"/>
      <w:bookmarkEnd w:id="8"/>
    </w:p>
    <w:p w14:paraId="079B7047" w14:textId="7B132AE2" w:rsidR="002C5759" w:rsidRPr="00E76A14" w:rsidRDefault="00997A51" w:rsidP="002C5759">
      <w:pPr>
        <w:ind w:firstLine="142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284</w:t>
      </w:r>
    </w:p>
    <w:p w14:paraId="079B7048" w14:textId="77777777" w:rsidR="002C5759" w:rsidRPr="00E76A14" w:rsidRDefault="002C5759" w:rsidP="002C5759">
      <w:pPr>
        <w:ind w:firstLine="142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E.Timpare</w:t>
      </w:r>
      <w:r w:rsidRPr="00E76A14">
        <w:rPr>
          <w:color w:val="000000" w:themeColor="text1"/>
          <w:sz w:val="20"/>
          <w:szCs w:val="20"/>
          <w:shd w:val="clear" w:color="auto" w:fill="FFFFFF"/>
        </w:rPr>
        <w:t xml:space="preserve">, </w:t>
      </w:r>
    </w:p>
    <w:p w14:paraId="079B7049" w14:textId="77777777" w:rsidR="009F5B72" w:rsidRPr="002C5759" w:rsidRDefault="002C5759" w:rsidP="002C5759">
      <w:pPr>
        <w:ind w:firstLine="142"/>
        <w:rPr>
          <w:color w:val="000000" w:themeColor="text1"/>
          <w:sz w:val="20"/>
          <w:szCs w:val="20"/>
          <w:shd w:val="clear" w:color="auto" w:fill="FFFFFF"/>
        </w:rPr>
      </w:pPr>
      <w:r w:rsidRPr="00E76A14">
        <w:rPr>
          <w:color w:val="000000" w:themeColor="text1"/>
          <w:sz w:val="20"/>
          <w:szCs w:val="20"/>
          <w:shd w:val="clear" w:color="auto" w:fill="FFFFFF"/>
        </w:rPr>
        <w:t>67036</w:t>
      </w:r>
      <w:r>
        <w:rPr>
          <w:color w:val="000000" w:themeColor="text1"/>
          <w:sz w:val="20"/>
          <w:szCs w:val="20"/>
          <w:shd w:val="clear" w:color="auto" w:fill="FFFFFF"/>
        </w:rPr>
        <w:t>829</w:t>
      </w:r>
      <w:r w:rsidRPr="00E76A14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2" w:history="1">
        <w:r w:rsidRPr="003B2311">
          <w:rPr>
            <w:rStyle w:val="Hipersaite"/>
            <w:sz w:val="20"/>
            <w:szCs w:val="20"/>
            <w:shd w:val="clear" w:color="auto" w:fill="FFFFFF"/>
          </w:rPr>
          <w:t>Evija.Timpare@tm.gov.lv</w:t>
        </w:r>
      </w:hyperlink>
    </w:p>
    <w:sectPr w:rsidR="009F5B72" w:rsidRPr="002C5759" w:rsidSect="00084D7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B7052" w14:textId="77777777" w:rsidR="00195C6B" w:rsidRDefault="00195C6B" w:rsidP="00195C6B">
      <w:r>
        <w:separator/>
      </w:r>
    </w:p>
  </w:endnote>
  <w:endnote w:type="continuationSeparator" w:id="0">
    <w:p w14:paraId="079B7053" w14:textId="77777777" w:rsidR="00195C6B" w:rsidRDefault="00195C6B" w:rsidP="0019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7056" w14:textId="59134C94" w:rsidR="00A14B2B" w:rsidRPr="00D54C82" w:rsidRDefault="00997A51" w:rsidP="00D54C82">
    <w:pPr>
      <w:pStyle w:val="Kjene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TMNot_18</w:t>
    </w:r>
    <w:r w:rsidR="0093120A">
      <w:rPr>
        <w:sz w:val="20"/>
        <w:szCs w:val="20"/>
        <w:lang w:val="lv-LV"/>
      </w:rPr>
      <w:t>06</w:t>
    </w:r>
    <w:r w:rsidR="00D54C82" w:rsidRPr="00D54C82">
      <w:rPr>
        <w:sz w:val="20"/>
        <w:szCs w:val="20"/>
        <w:lang w:val="lv-LV"/>
      </w:rPr>
      <w:t xml:space="preserve">14_apliecibas; Ministru kabineta noteikumu projekts „Grozījumi Ministru kabineta </w:t>
    </w:r>
    <w:proofErr w:type="gramStart"/>
    <w:r w:rsidR="00D54C82" w:rsidRPr="00D54C82">
      <w:rPr>
        <w:sz w:val="20"/>
        <w:szCs w:val="20"/>
        <w:lang w:val="lv-LV"/>
      </w:rPr>
      <w:t>2007.gada</w:t>
    </w:r>
    <w:proofErr w:type="gramEnd"/>
    <w:r w:rsidR="00D54C82" w:rsidRPr="00D54C82">
      <w:rPr>
        <w:sz w:val="20"/>
        <w:szCs w:val="20"/>
        <w:lang w:val="lv-LV"/>
      </w:rPr>
      <w:t xml:space="preserve"> 27.marta noteikumos Nr.207 “Noteikumi par zvērināta tiesu izpildītāja amata apliecības un amata zīmes veidu un lietošanas kārtīb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7058" w14:textId="5C7D6253" w:rsidR="008914E1" w:rsidRPr="00D54C82" w:rsidRDefault="00195C6B" w:rsidP="008914E1">
    <w:pPr>
      <w:pStyle w:val="Kjene"/>
      <w:jc w:val="both"/>
      <w:rPr>
        <w:sz w:val="20"/>
        <w:szCs w:val="20"/>
        <w:lang w:val="lv-LV"/>
      </w:rPr>
    </w:pPr>
    <w:r w:rsidRPr="00D54C82">
      <w:rPr>
        <w:sz w:val="20"/>
        <w:szCs w:val="20"/>
        <w:lang w:val="lv-LV"/>
      </w:rPr>
      <w:t>TMNot_</w:t>
    </w:r>
    <w:r w:rsidR="00997A51">
      <w:rPr>
        <w:sz w:val="20"/>
        <w:szCs w:val="20"/>
        <w:lang w:val="lv-LV"/>
      </w:rPr>
      <w:t>18</w:t>
    </w:r>
    <w:r w:rsidR="0093120A">
      <w:rPr>
        <w:sz w:val="20"/>
        <w:szCs w:val="20"/>
        <w:lang w:val="lv-LV"/>
      </w:rPr>
      <w:t>06</w:t>
    </w:r>
    <w:r w:rsidRPr="00D54C82">
      <w:rPr>
        <w:sz w:val="20"/>
        <w:szCs w:val="20"/>
        <w:lang w:val="lv-LV"/>
      </w:rPr>
      <w:t>14_aplie</w:t>
    </w:r>
    <w:r w:rsidR="00B2001E" w:rsidRPr="00D54C82">
      <w:rPr>
        <w:sz w:val="20"/>
        <w:szCs w:val="20"/>
        <w:lang w:val="lv-LV"/>
      </w:rPr>
      <w:t>c</w:t>
    </w:r>
    <w:r w:rsidRPr="00D54C82">
      <w:rPr>
        <w:sz w:val="20"/>
        <w:szCs w:val="20"/>
        <w:lang w:val="lv-LV"/>
      </w:rPr>
      <w:t xml:space="preserve">ibas; Ministru kabineta noteikumu </w:t>
    </w:r>
    <w:r w:rsidR="00084D76" w:rsidRPr="00D54C82">
      <w:rPr>
        <w:sz w:val="20"/>
        <w:szCs w:val="20"/>
        <w:lang w:val="lv-LV"/>
      </w:rPr>
      <w:t xml:space="preserve">projekts </w:t>
    </w:r>
    <w:r w:rsidRPr="00D54C82">
      <w:rPr>
        <w:sz w:val="20"/>
        <w:szCs w:val="20"/>
        <w:lang w:val="lv-LV"/>
      </w:rPr>
      <w:t xml:space="preserve">„Grozījumi Ministru kabineta </w:t>
    </w:r>
    <w:proofErr w:type="gramStart"/>
    <w:r w:rsidR="00B2001E" w:rsidRPr="00D54C82">
      <w:rPr>
        <w:sz w:val="20"/>
        <w:szCs w:val="20"/>
        <w:lang w:val="lv-LV"/>
      </w:rPr>
      <w:t>2007.gada</w:t>
    </w:r>
    <w:proofErr w:type="gramEnd"/>
    <w:r w:rsidR="00B2001E" w:rsidRPr="00D54C82">
      <w:rPr>
        <w:sz w:val="20"/>
        <w:szCs w:val="20"/>
        <w:lang w:val="lv-LV"/>
      </w:rPr>
      <w:t xml:space="preserve"> 27.marta noteikumos Nr.207 </w:t>
    </w:r>
    <w:r w:rsidR="00D54C82" w:rsidRPr="00D54C82">
      <w:rPr>
        <w:sz w:val="20"/>
        <w:szCs w:val="20"/>
        <w:lang w:val="lv-LV"/>
      </w:rPr>
      <w:t>“</w:t>
    </w:r>
    <w:r w:rsidR="00B2001E" w:rsidRPr="00D54C82">
      <w:rPr>
        <w:sz w:val="20"/>
        <w:szCs w:val="20"/>
        <w:lang w:val="lv-LV"/>
      </w:rPr>
      <w:t>Noteikumi par zvērināta tiesu izpildītāja amata apliecības un amata zīmes veidu un lietošanas kārtību</w:t>
    </w:r>
    <w:r w:rsidR="00084D76" w:rsidRPr="00D54C82">
      <w:rPr>
        <w:sz w:val="20"/>
        <w:szCs w:val="20"/>
        <w:lang w:val="lv-LV"/>
      </w:rPr>
      <w:t>”</w:t>
    </w:r>
    <w:r w:rsidR="00D54C82" w:rsidRPr="00D54C82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B7050" w14:textId="77777777" w:rsidR="00195C6B" w:rsidRDefault="00195C6B" w:rsidP="00195C6B">
      <w:r>
        <w:separator/>
      </w:r>
    </w:p>
  </w:footnote>
  <w:footnote w:type="continuationSeparator" w:id="0">
    <w:p w14:paraId="079B7051" w14:textId="77777777" w:rsidR="00195C6B" w:rsidRDefault="00195C6B" w:rsidP="0019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635284"/>
      <w:docPartObj>
        <w:docPartGallery w:val="Page Numbers (Top of Page)"/>
        <w:docPartUnique/>
      </w:docPartObj>
    </w:sdtPr>
    <w:sdtEndPr/>
    <w:sdtContent>
      <w:p w14:paraId="079B7054" w14:textId="77777777" w:rsidR="004D6756" w:rsidRDefault="00082E5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A51" w:rsidRPr="00997A51">
          <w:rPr>
            <w:noProof/>
            <w:lang w:val="lv-LV"/>
          </w:rPr>
          <w:t>3</w:t>
        </w:r>
        <w:r>
          <w:fldChar w:fldCharType="end"/>
        </w:r>
      </w:p>
    </w:sdtContent>
  </w:sdt>
  <w:p w14:paraId="079B7055" w14:textId="77777777" w:rsidR="004D6756" w:rsidRDefault="00997A5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7057" w14:textId="77777777" w:rsidR="00A14B2B" w:rsidRPr="00A14B2B" w:rsidRDefault="00997A51" w:rsidP="00A14B2B">
    <w:pPr>
      <w:pStyle w:val="Galvene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4622"/>
    <w:multiLevelType w:val="hybridMultilevel"/>
    <w:tmpl w:val="2DA6A61E"/>
    <w:lvl w:ilvl="0" w:tplc="65A4B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213C17"/>
    <w:multiLevelType w:val="hybridMultilevel"/>
    <w:tmpl w:val="9EDE3CA4"/>
    <w:lvl w:ilvl="0" w:tplc="7AE0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6B"/>
    <w:rsid w:val="00051188"/>
    <w:rsid w:val="00082E56"/>
    <w:rsid w:val="00084D76"/>
    <w:rsid w:val="000B5748"/>
    <w:rsid w:val="000C38A1"/>
    <w:rsid w:val="00113385"/>
    <w:rsid w:val="00123D8F"/>
    <w:rsid w:val="00132B8B"/>
    <w:rsid w:val="00160410"/>
    <w:rsid w:val="0019327A"/>
    <w:rsid w:val="00195C6B"/>
    <w:rsid w:val="001D5874"/>
    <w:rsid w:val="001E503B"/>
    <w:rsid w:val="002011D1"/>
    <w:rsid w:val="00254C7A"/>
    <w:rsid w:val="002C3DC6"/>
    <w:rsid w:val="002C5759"/>
    <w:rsid w:val="002E3AC0"/>
    <w:rsid w:val="004528F4"/>
    <w:rsid w:val="004837A1"/>
    <w:rsid w:val="004850F6"/>
    <w:rsid w:val="004921E8"/>
    <w:rsid w:val="004F1BEE"/>
    <w:rsid w:val="005455C5"/>
    <w:rsid w:val="005C1E9B"/>
    <w:rsid w:val="006016F0"/>
    <w:rsid w:val="00655961"/>
    <w:rsid w:val="006B756F"/>
    <w:rsid w:val="00866E66"/>
    <w:rsid w:val="008C3F0B"/>
    <w:rsid w:val="0093120A"/>
    <w:rsid w:val="00950B97"/>
    <w:rsid w:val="00997A51"/>
    <w:rsid w:val="009F5B72"/>
    <w:rsid w:val="00A4612A"/>
    <w:rsid w:val="00AE7CB0"/>
    <w:rsid w:val="00B2001E"/>
    <w:rsid w:val="00B42493"/>
    <w:rsid w:val="00B46DC7"/>
    <w:rsid w:val="00B94F89"/>
    <w:rsid w:val="00C12EFE"/>
    <w:rsid w:val="00CE20A5"/>
    <w:rsid w:val="00D12E47"/>
    <w:rsid w:val="00D54C82"/>
    <w:rsid w:val="00D832C7"/>
    <w:rsid w:val="00D8531A"/>
    <w:rsid w:val="00E94321"/>
    <w:rsid w:val="00ED4DDB"/>
    <w:rsid w:val="00EF5B26"/>
    <w:rsid w:val="00F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9B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95C6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95C6B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195C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195C6B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KjeneRakstz">
    <w:name w:val="Kājene Rakstz."/>
    <w:basedOn w:val="Noklusjumarindkopasfonts"/>
    <w:link w:val="Kjene"/>
    <w:uiPriority w:val="99"/>
    <w:rsid w:val="00195C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195C6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95C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5C6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C1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Parasts"/>
    <w:rsid w:val="00B94F89"/>
    <w:pPr>
      <w:spacing w:before="75" w:after="75"/>
      <w:ind w:firstLine="3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Parasts"/>
    <w:rsid w:val="00B94F89"/>
    <w:pPr>
      <w:spacing w:before="75" w:after="75"/>
      <w:ind w:firstLine="0"/>
      <w:jc w:val="center"/>
    </w:pPr>
    <w:rPr>
      <w:rFonts w:eastAsia="Times New Roman" w:cs="Times New Roman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C5759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57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5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5748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5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574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95C6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95C6B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195C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195C6B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KjeneRakstz">
    <w:name w:val="Kājene Rakstz."/>
    <w:basedOn w:val="Noklusjumarindkopasfonts"/>
    <w:link w:val="Kjene"/>
    <w:uiPriority w:val="99"/>
    <w:rsid w:val="00195C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195C6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95C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5C6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C1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Parasts"/>
    <w:rsid w:val="00B94F89"/>
    <w:pPr>
      <w:spacing w:before="75" w:after="75"/>
      <w:ind w:firstLine="3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Parasts"/>
    <w:rsid w:val="00B94F89"/>
    <w:pPr>
      <w:spacing w:before="75" w:after="75"/>
      <w:ind w:firstLine="0"/>
      <w:jc w:val="center"/>
    </w:pPr>
    <w:rPr>
      <w:rFonts w:eastAsia="Times New Roman" w:cs="Times New Roman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C5759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57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5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5748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5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57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vija.Timpare@tm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18F2-5275-47DD-834B-984789C73066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CB82E7-C216-457F-9827-9342FFC4F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8C7F5-C741-4100-8E52-D1BB82472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F3C724-5A44-48CF-B466-9289B7F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7.gada 27.marta noteikumos Nr.207 „Noteikumi par zvērināta tiesu izpildītāja amata apliecības un amata zīmesveidu un lietošanas kārtību” </vt:lpstr>
      <vt:lpstr>Grozījumi MK 27.03.2007. noteikumos Nr.207 "Noteikumi par zvērināta tiesu izpildītāja amata apliecības un amata zīmes veidu un lietošanas kārtību"</vt:lpstr>
    </vt:vector>
  </TitlesOfParts>
  <Manager>Inita Ilgaža;Inita.Ilgaza@tm.gov.lv;67036814</Manager>
  <Company>Tieslietu ministrija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7.marta noteikumos Nr.207 „Noteikumi par zvērināta tiesu izpildītāja amata apliecības un amata zīmesveidu un lietošanas kārtību”</dc:title>
  <dc:creator>Evija Timpare;evija.timpare@tm.gov.lv;67036829</dc:creator>
  <dc:description>E.Timpare, 
67036829, Evija.Timpare@tm.gov.lv</dc:description>
  <cp:lastModifiedBy>Evija Timpare</cp:lastModifiedBy>
  <cp:revision>4</cp:revision>
  <dcterms:created xsi:type="dcterms:W3CDTF">2014-06-09T05:41:00Z</dcterms:created>
  <dcterms:modified xsi:type="dcterms:W3CDTF">2014-06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